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3C74" w14:textId="77777777" w:rsidR="00AB441E" w:rsidRDefault="00AB441E" w:rsidP="00AB441E">
      <w:pPr>
        <w:spacing w:after="0"/>
        <w:jc w:val="center"/>
        <w:rPr>
          <w:b/>
        </w:rPr>
      </w:pPr>
    </w:p>
    <w:p w14:paraId="4CA2C7F6" w14:textId="77777777" w:rsidR="002F6576" w:rsidRPr="00AE3AB2" w:rsidRDefault="002F6576" w:rsidP="002F6576">
      <w:pPr>
        <w:spacing w:after="0" w:line="240" w:lineRule="auto"/>
        <w:jc w:val="center"/>
        <w:rPr>
          <w:rFonts w:eastAsiaTheme="minorHAnsi"/>
          <w:b/>
          <w:bCs/>
        </w:rPr>
      </w:pPr>
      <w:r w:rsidRPr="00AE3AB2">
        <w:rPr>
          <w:rFonts w:eastAsiaTheme="minorHAnsi"/>
          <w:b/>
          <w:bCs/>
        </w:rPr>
        <w:t>(Forma)</w:t>
      </w:r>
    </w:p>
    <w:p w14:paraId="1BDDFAB7" w14:textId="77777777" w:rsidR="002F6576" w:rsidRPr="00AC2ECF" w:rsidRDefault="002F6576" w:rsidP="002F6576">
      <w:pPr>
        <w:spacing w:after="0" w:line="240" w:lineRule="auto"/>
        <w:jc w:val="center"/>
        <w:rPr>
          <w:rFonts w:eastAsiaTheme="minorHAnsi"/>
        </w:rPr>
      </w:pPr>
    </w:p>
    <w:p w14:paraId="2DE809DC" w14:textId="77777777" w:rsidR="002F6576" w:rsidRPr="00893D25" w:rsidRDefault="002F6576" w:rsidP="002F6576">
      <w:pPr>
        <w:spacing w:after="0" w:line="240" w:lineRule="auto"/>
        <w:jc w:val="center"/>
        <w:rPr>
          <w:bCs/>
          <w:sz w:val="28"/>
          <w:szCs w:val="28"/>
        </w:rPr>
      </w:pPr>
      <w:r w:rsidRPr="00893D25">
        <w:rPr>
          <w:bCs/>
          <w:sz w:val="28"/>
          <w:szCs w:val="28"/>
        </w:rPr>
        <w:t>SIŪLOMŲ SPECIALISTŲ SĄRAŠAS</w:t>
      </w:r>
    </w:p>
    <w:p w14:paraId="39CF0C6C" w14:textId="77777777" w:rsidR="002F6576" w:rsidRPr="00AC2ECF" w:rsidRDefault="002F6576" w:rsidP="002F6576">
      <w:pPr>
        <w:spacing w:after="0" w:line="240" w:lineRule="auto"/>
        <w:jc w:val="center"/>
        <w:rPr>
          <w:b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523"/>
        <w:gridCol w:w="1923"/>
        <w:gridCol w:w="1985"/>
        <w:gridCol w:w="1559"/>
        <w:gridCol w:w="2693"/>
      </w:tblGrid>
      <w:tr w:rsidR="006E4380" w:rsidRPr="00AC2ECF" w14:paraId="6B3AEA2F" w14:textId="77777777" w:rsidTr="00395C85">
        <w:trPr>
          <w:trHeight w:val="7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71C5A5C" w14:textId="77777777" w:rsidR="006E4380" w:rsidRPr="00AC2ECF" w:rsidRDefault="006E4380" w:rsidP="00120FC1">
            <w:pPr>
              <w:spacing w:after="0" w:line="240" w:lineRule="auto"/>
              <w:jc w:val="center"/>
              <w:rPr>
                <w:bCs/>
              </w:rPr>
            </w:pPr>
            <w:r w:rsidRPr="00AC2ECF">
              <w:rPr>
                <w:bCs/>
                <w:color w:val="000000"/>
              </w:rPr>
              <w:t>Tiekėjo kvalifikacijos reikalavimų lentelės eilutės numer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4E11" w14:textId="77777777" w:rsidR="006E4380" w:rsidRPr="00AC2ECF" w:rsidRDefault="006E4380" w:rsidP="00120FC1">
            <w:pPr>
              <w:spacing w:after="0" w:line="240" w:lineRule="auto"/>
              <w:jc w:val="center"/>
              <w:rPr>
                <w:bCs/>
              </w:rPr>
            </w:pPr>
            <w:r w:rsidRPr="00AC2ECF">
              <w:rPr>
                <w:bCs/>
                <w:color w:val="000000"/>
              </w:rPr>
              <w:t xml:space="preserve">Pozicija, į kurią siūlomas </w:t>
            </w:r>
            <w:r>
              <w:rPr>
                <w:bCs/>
                <w:color w:val="000000"/>
              </w:rPr>
              <w:t>special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860A4" w14:textId="469EF187" w:rsidR="006E4380" w:rsidRPr="00AC2ECF" w:rsidRDefault="009D3F33" w:rsidP="00120FC1">
            <w:pPr>
              <w:spacing w:after="0" w:line="240" w:lineRule="auto"/>
              <w:jc w:val="center"/>
            </w:pPr>
            <w:r>
              <w:t>Specialisto</w:t>
            </w:r>
            <w:r w:rsidRPr="00AC2ECF">
              <w:t xml:space="preserve"> vardas, pavard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96D" w14:textId="0AF3A30F" w:rsidR="006E4380" w:rsidRPr="00AC2ECF" w:rsidRDefault="009D3F33" w:rsidP="00120FC1">
            <w:pPr>
              <w:spacing w:after="0" w:line="240" w:lineRule="auto"/>
              <w:jc w:val="center"/>
            </w:pPr>
            <w:r w:rsidRPr="00EC5FF9">
              <w:t>Profesinė patirtis siūlomoje pozicijoje (meta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021" w14:textId="1860C529" w:rsidR="006E4380" w:rsidRPr="00AC2ECF" w:rsidRDefault="009D3F33" w:rsidP="00120FC1">
            <w:pPr>
              <w:spacing w:after="0" w:line="240" w:lineRule="auto"/>
              <w:jc w:val="center"/>
            </w:pPr>
            <w:r w:rsidRPr="00EC5FF9">
              <w:t>Specialisto ir tiekėjo teisiniai santykiai</w:t>
            </w:r>
            <w:r>
              <w:t xml:space="preserve"> </w:t>
            </w:r>
            <w:r w:rsidR="00187374">
              <w:t xml:space="preserve">(tiekėjo darbuotojas </w:t>
            </w:r>
            <w:r w:rsidR="006E4380">
              <w:t xml:space="preserve">arba </w:t>
            </w:r>
            <w:r w:rsidR="00D66EC0">
              <w:t>pasirašomas ketinimų protokolas ar kt. dokumentas</w:t>
            </w:r>
            <w:r w:rsidR="00395C85">
              <w:t xml:space="preserve">) </w:t>
            </w:r>
          </w:p>
        </w:tc>
      </w:tr>
      <w:tr w:rsidR="006E4380" w:rsidRPr="00AC2ECF" w14:paraId="65BE8F8E" w14:textId="77777777" w:rsidTr="00395C85">
        <w:trPr>
          <w:trHeight w:val="111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6EFC1" w14:textId="20D42BA7" w:rsidR="006E4380" w:rsidRPr="000839E7" w:rsidRDefault="006E4380" w:rsidP="002F657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839E7">
              <w:rPr>
                <w:bCs/>
              </w:rPr>
              <w:t>.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A17F" w14:textId="13C786D0" w:rsidR="006E4380" w:rsidRPr="006813B4" w:rsidRDefault="006E4380" w:rsidP="002F6576">
            <w:pPr>
              <w:spacing w:after="0" w:line="240" w:lineRule="auto"/>
              <w:rPr>
                <w:bCs/>
              </w:rPr>
            </w:pPr>
            <w:r w:rsidRPr="00A310C5">
              <w:t>Projektų vado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B9D3" w14:textId="77777777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4B91" w14:textId="6C675F23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FFC" w14:textId="77777777" w:rsidR="006E4380" w:rsidRPr="00AC2ECF" w:rsidRDefault="006E4380" w:rsidP="002F6576">
            <w:pPr>
              <w:spacing w:after="0" w:line="240" w:lineRule="auto"/>
            </w:pPr>
          </w:p>
        </w:tc>
      </w:tr>
      <w:tr w:rsidR="006E4380" w:rsidRPr="00AC2ECF" w14:paraId="1C4A451C" w14:textId="77777777" w:rsidTr="00395C85">
        <w:trPr>
          <w:trHeight w:val="1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1E9" w14:textId="159A19DC" w:rsidR="006E4380" w:rsidRPr="000839E7" w:rsidRDefault="006E4380" w:rsidP="002F6576">
            <w:pPr>
              <w:spacing w:after="0" w:line="240" w:lineRule="auto"/>
              <w:jc w:val="center"/>
            </w:pPr>
            <w:r>
              <w:t>2</w:t>
            </w:r>
            <w:r w:rsidRPr="000839E7">
              <w:t>.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FD3FE" w14:textId="688B9FEB" w:rsidR="006E4380" w:rsidRPr="006813B4" w:rsidRDefault="006E4380" w:rsidP="002F6576">
            <w:pPr>
              <w:spacing w:after="0" w:line="240" w:lineRule="auto"/>
              <w:jc w:val="both"/>
              <w:rPr>
                <w:rFonts w:eastAsiaTheme="minorHAnsi"/>
                <w:bCs/>
              </w:rPr>
            </w:pPr>
            <w:r w:rsidRPr="00A310C5">
              <w:t>Programuot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86442" w14:textId="77777777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83C7" w14:textId="5CD3E656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E3B" w14:textId="77777777" w:rsidR="006E4380" w:rsidRPr="00AC2ECF" w:rsidRDefault="006E4380" w:rsidP="002F6576">
            <w:pPr>
              <w:spacing w:after="0" w:line="240" w:lineRule="auto"/>
            </w:pPr>
          </w:p>
        </w:tc>
      </w:tr>
      <w:tr w:rsidR="006E4380" w:rsidRPr="00AC2ECF" w14:paraId="3381CB79" w14:textId="77777777" w:rsidTr="00395C85">
        <w:trPr>
          <w:trHeight w:val="1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512" w14:textId="25062987" w:rsidR="006E4380" w:rsidRPr="000839E7" w:rsidRDefault="006E4380" w:rsidP="002F6576">
            <w:pPr>
              <w:spacing w:after="0" w:line="240" w:lineRule="auto"/>
              <w:jc w:val="center"/>
            </w:pPr>
            <w:r>
              <w:rPr>
                <w:bCs/>
              </w:rPr>
              <w:t>2</w:t>
            </w:r>
            <w:r w:rsidRPr="000839E7">
              <w:rPr>
                <w:bCs/>
              </w:rPr>
              <w:t>.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B2B0" w14:textId="4F82E9B7" w:rsidR="006E4380" w:rsidRDefault="006E4380" w:rsidP="002F6576">
            <w:pPr>
              <w:spacing w:after="0" w:line="240" w:lineRule="auto"/>
              <w:jc w:val="both"/>
              <w:rPr>
                <w:rFonts w:cstheme="minorHAnsi"/>
              </w:rPr>
            </w:pPr>
            <w:r w:rsidRPr="00A310C5">
              <w:t>Informacinių sistemų sąsajų specialis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0706" w14:textId="77777777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1382" w14:textId="7349FAEB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895" w14:textId="77777777" w:rsidR="006E4380" w:rsidRPr="00AC2ECF" w:rsidRDefault="006E4380" w:rsidP="002F6576">
            <w:pPr>
              <w:spacing w:after="0" w:line="240" w:lineRule="auto"/>
            </w:pPr>
          </w:p>
        </w:tc>
      </w:tr>
      <w:tr w:rsidR="006E4380" w:rsidRPr="00AC2ECF" w14:paraId="2C7E94BD" w14:textId="77777777" w:rsidTr="00395C85">
        <w:trPr>
          <w:trHeight w:val="16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F94" w14:textId="128E5890" w:rsidR="006E4380" w:rsidRPr="000839E7" w:rsidRDefault="006E4380" w:rsidP="002F657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7D58" w14:textId="6C4CE82C" w:rsidR="006E4380" w:rsidRDefault="006E4380" w:rsidP="002F6576">
            <w:pPr>
              <w:spacing w:after="0" w:line="240" w:lineRule="auto"/>
              <w:jc w:val="both"/>
              <w:rPr>
                <w:rFonts w:cstheme="minorHAnsi"/>
              </w:rPr>
            </w:pPr>
            <w:r w:rsidRPr="00A310C5">
              <w:rPr>
                <w:szCs w:val="24"/>
              </w:rPr>
              <w:t>Analit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D3EC" w14:textId="77777777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64DF" w14:textId="4197ECE5" w:rsidR="006E4380" w:rsidRPr="00AC2ECF" w:rsidRDefault="006E4380" w:rsidP="002F657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8ED" w14:textId="77777777" w:rsidR="006E4380" w:rsidRPr="00AC2ECF" w:rsidRDefault="006E4380" w:rsidP="002F6576">
            <w:pPr>
              <w:spacing w:after="0" w:line="240" w:lineRule="auto"/>
            </w:pPr>
          </w:p>
        </w:tc>
      </w:tr>
    </w:tbl>
    <w:p w14:paraId="1567B7CD" w14:textId="77777777" w:rsidR="002F6576" w:rsidRPr="00AC2ECF" w:rsidRDefault="002F6576" w:rsidP="002F6576">
      <w:pPr>
        <w:jc w:val="center"/>
        <w:rPr>
          <w:b/>
        </w:rPr>
      </w:pPr>
    </w:p>
    <w:p w14:paraId="1E5DA15A" w14:textId="77777777" w:rsidR="00F027EE" w:rsidRPr="000069E4" w:rsidRDefault="00F027EE" w:rsidP="00AB441E">
      <w:pPr>
        <w:pStyle w:val="Footer"/>
        <w:spacing w:after="0"/>
      </w:pPr>
    </w:p>
    <w:p w14:paraId="0903CD2B" w14:textId="77777777" w:rsidR="00F027EE" w:rsidRPr="000069E4" w:rsidRDefault="00F027EE" w:rsidP="00AB441E">
      <w:pPr>
        <w:pStyle w:val="Heading3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3303"/>
        <w:gridCol w:w="608"/>
        <w:gridCol w:w="1991"/>
        <w:gridCol w:w="705"/>
        <w:gridCol w:w="2626"/>
        <w:gridCol w:w="652"/>
      </w:tblGrid>
      <w:tr w:rsidR="00F027EE" w:rsidRPr="004D0AF0" w14:paraId="0ED3642F" w14:textId="77777777" w:rsidTr="00FF5E9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AB6E" w14:textId="77777777" w:rsidR="00F027EE" w:rsidRPr="004D0AF0" w:rsidRDefault="00F027EE" w:rsidP="00AB441E">
            <w:pPr>
              <w:spacing w:after="0"/>
              <w:ind w:right="-1"/>
            </w:pPr>
          </w:p>
        </w:tc>
        <w:tc>
          <w:tcPr>
            <w:tcW w:w="604" w:type="dxa"/>
          </w:tcPr>
          <w:p w14:paraId="1FD79FBC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7C40B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  <w:tc>
          <w:tcPr>
            <w:tcW w:w="701" w:type="dxa"/>
          </w:tcPr>
          <w:p w14:paraId="60C89E2E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2FCB" w14:textId="77777777" w:rsidR="00F027EE" w:rsidRPr="004D0AF0" w:rsidRDefault="00F027EE" w:rsidP="00AB441E">
            <w:pPr>
              <w:spacing w:after="0"/>
              <w:ind w:right="-1"/>
              <w:jc w:val="right"/>
            </w:pPr>
          </w:p>
        </w:tc>
        <w:tc>
          <w:tcPr>
            <w:tcW w:w="648" w:type="dxa"/>
          </w:tcPr>
          <w:p w14:paraId="5D5B337F" w14:textId="77777777" w:rsidR="00F027EE" w:rsidRPr="004D0AF0" w:rsidRDefault="00F027EE" w:rsidP="00AB441E">
            <w:pPr>
              <w:spacing w:after="0"/>
              <w:ind w:right="-1"/>
              <w:jc w:val="right"/>
            </w:pPr>
          </w:p>
        </w:tc>
      </w:tr>
      <w:tr w:rsidR="00F027EE" w:rsidRPr="004D0AF0" w14:paraId="11C1B4D7" w14:textId="77777777" w:rsidTr="00FF5E9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718C4" w14:textId="77777777" w:rsidR="00F027EE" w:rsidRPr="004D0AF0" w:rsidRDefault="00F027EE" w:rsidP="00AB441E">
            <w:pPr>
              <w:pStyle w:val="BodyText10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4D0AF0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313E1229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B8B82" w14:textId="77777777" w:rsidR="00F027EE" w:rsidRPr="004D0AF0" w:rsidRDefault="00F027EE" w:rsidP="00AB441E">
            <w:pPr>
              <w:spacing w:after="0"/>
              <w:ind w:right="-1"/>
            </w:pPr>
            <w:r w:rsidRPr="004D0AF0">
              <w:rPr>
                <w:position w:val="6"/>
              </w:rPr>
              <w:t>(Parašas)</w:t>
            </w:r>
            <w:r w:rsidRPr="004D0AF0">
              <w:rPr>
                <w:i/>
              </w:rPr>
              <w:t xml:space="preserve"> </w:t>
            </w:r>
          </w:p>
        </w:tc>
        <w:tc>
          <w:tcPr>
            <w:tcW w:w="701" w:type="dxa"/>
          </w:tcPr>
          <w:p w14:paraId="2E33C12F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0271" w14:textId="77777777" w:rsidR="00F027EE" w:rsidRPr="004D0AF0" w:rsidRDefault="00F027EE" w:rsidP="00AB441E">
            <w:pPr>
              <w:spacing w:after="0"/>
              <w:ind w:right="-1"/>
            </w:pPr>
            <w:r w:rsidRPr="004D0AF0">
              <w:rPr>
                <w:position w:val="6"/>
              </w:rPr>
              <w:t>(Vardas ir pavardė)</w:t>
            </w:r>
            <w:r w:rsidRPr="004D0AF0">
              <w:rPr>
                <w:i/>
              </w:rPr>
              <w:t xml:space="preserve"> </w:t>
            </w:r>
          </w:p>
        </w:tc>
        <w:tc>
          <w:tcPr>
            <w:tcW w:w="648" w:type="dxa"/>
          </w:tcPr>
          <w:p w14:paraId="60755EC6" w14:textId="77777777" w:rsidR="00F027EE" w:rsidRPr="004D0AF0" w:rsidRDefault="00F027EE" w:rsidP="00AB441E">
            <w:pPr>
              <w:spacing w:after="0"/>
              <w:ind w:right="-1"/>
              <w:jc w:val="center"/>
            </w:pPr>
          </w:p>
        </w:tc>
      </w:tr>
    </w:tbl>
    <w:p w14:paraId="4F434697" w14:textId="77777777" w:rsidR="00F027EE" w:rsidRPr="000069E4" w:rsidRDefault="00F027EE" w:rsidP="00AB441E">
      <w:pPr>
        <w:pStyle w:val="Heading3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49FA6B18" w14:textId="45D09A33" w:rsidR="00130193" w:rsidRDefault="00130193">
      <w:pPr>
        <w:spacing w:after="0" w:line="240" w:lineRule="auto"/>
        <w:rPr>
          <w:sz w:val="20"/>
          <w:szCs w:val="16"/>
        </w:rPr>
      </w:pPr>
    </w:p>
    <w:sectPr w:rsidR="00130193" w:rsidSect="00E11A1B">
      <w:pgSz w:w="11906" w:h="16838"/>
      <w:pgMar w:top="1134" w:right="1196" w:bottom="1134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E888" w14:textId="77777777" w:rsidR="002D413D" w:rsidRDefault="002D413D">
      <w:pPr>
        <w:spacing w:after="0" w:line="240" w:lineRule="auto"/>
      </w:pPr>
      <w:r>
        <w:separator/>
      </w:r>
    </w:p>
  </w:endnote>
  <w:endnote w:type="continuationSeparator" w:id="0">
    <w:p w14:paraId="1A30FBB4" w14:textId="77777777" w:rsidR="002D413D" w:rsidRDefault="002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4648" w14:textId="77777777" w:rsidR="002D413D" w:rsidRDefault="002D413D">
      <w:pPr>
        <w:spacing w:after="0" w:line="240" w:lineRule="auto"/>
      </w:pPr>
      <w:r>
        <w:separator/>
      </w:r>
    </w:p>
  </w:footnote>
  <w:footnote w:type="continuationSeparator" w:id="0">
    <w:p w14:paraId="0731F711" w14:textId="77777777" w:rsidR="002D413D" w:rsidRDefault="002D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225CC"/>
    <w:lvl w:ilvl="0">
      <w:start w:val="1"/>
      <w:numFmt w:val="bullet"/>
      <w:pStyle w:val="FM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E50FA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61380"/>
    <w:multiLevelType w:val="hybridMultilevel"/>
    <w:tmpl w:val="496C29A6"/>
    <w:lvl w:ilvl="0" w:tplc="81AAD7C6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971738D"/>
    <w:multiLevelType w:val="multilevel"/>
    <w:tmpl w:val="7488288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09ED70B9"/>
    <w:multiLevelType w:val="hybridMultilevel"/>
    <w:tmpl w:val="D1762D42"/>
    <w:lvl w:ilvl="0" w:tplc="FFFFFFFF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C1EAA8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1393A"/>
    <w:multiLevelType w:val="hybridMultilevel"/>
    <w:tmpl w:val="7DC0A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82F3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11E4"/>
    <w:multiLevelType w:val="hybridMultilevel"/>
    <w:tmpl w:val="1D325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A765D"/>
    <w:multiLevelType w:val="multilevel"/>
    <w:tmpl w:val="DE6ED76E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10"/>
        </w:tabs>
        <w:ind w:left="149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620"/>
        </w:tabs>
        <w:ind w:left="118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33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1764" w:hanging="1584"/>
      </w:pPr>
      <w:rPr>
        <w:rFonts w:cs="Times New Roman" w:hint="default"/>
      </w:rPr>
    </w:lvl>
  </w:abstractNum>
  <w:abstractNum w:abstractNumId="8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A86B56"/>
    <w:multiLevelType w:val="hybridMultilevel"/>
    <w:tmpl w:val="0DF83178"/>
    <w:lvl w:ilvl="0" w:tplc="0B18087C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3048"/>
    <w:multiLevelType w:val="hybridMultilevel"/>
    <w:tmpl w:val="02860DCE"/>
    <w:lvl w:ilvl="0" w:tplc="19F0794C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08710">
    <w:abstractNumId w:val="3"/>
  </w:num>
  <w:num w:numId="2" w16cid:durableId="1740859439">
    <w:abstractNumId w:val="0"/>
  </w:num>
  <w:num w:numId="3" w16cid:durableId="1188720023">
    <w:abstractNumId w:val="8"/>
  </w:num>
  <w:num w:numId="4" w16cid:durableId="362556895">
    <w:abstractNumId w:val="4"/>
  </w:num>
  <w:num w:numId="5" w16cid:durableId="145706448">
    <w:abstractNumId w:val="7"/>
  </w:num>
  <w:num w:numId="6" w16cid:durableId="1940217064">
    <w:abstractNumId w:val="5"/>
  </w:num>
  <w:num w:numId="7" w16cid:durableId="719399019">
    <w:abstractNumId w:val="2"/>
  </w:num>
  <w:num w:numId="8" w16cid:durableId="546574040">
    <w:abstractNumId w:val="9"/>
  </w:num>
  <w:num w:numId="9" w16cid:durableId="741026233">
    <w:abstractNumId w:val="10"/>
  </w:num>
  <w:num w:numId="10" w16cid:durableId="96753163">
    <w:abstractNumId w:val="6"/>
  </w:num>
  <w:num w:numId="11" w16cid:durableId="170748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50"/>
    <w:rsid w:val="00011129"/>
    <w:rsid w:val="00014619"/>
    <w:rsid w:val="00015238"/>
    <w:rsid w:val="0002189F"/>
    <w:rsid w:val="000241A0"/>
    <w:rsid w:val="00032F43"/>
    <w:rsid w:val="00034580"/>
    <w:rsid w:val="000458BB"/>
    <w:rsid w:val="00046CDE"/>
    <w:rsid w:val="00051566"/>
    <w:rsid w:val="00053B15"/>
    <w:rsid w:val="0006159A"/>
    <w:rsid w:val="00076535"/>
    <w:rsid w:val="00076F7B"/>
    <w:rsid w:val="000828A4"/>
    <w:rsid w:val="000829DD"/>
    <w:rsid w:val="000B5342"/>
    <w:rsid w:val="000C5CE6"/>
    <w:rsid w:val="000E014C"/>
    <w:rsid w:val="000E1BBD"/>
    <w:rsid w:val="000E4D31"/>
    <w:rsid w:val="000F2900"/>
    <w:rsid w:val="00103FB6"/>
    <w:rsid w:val="00104750"/>
    <w:rsid w:val="001071E0"/>
    <w:rsid w:val="001119EA"/>
    <w:rsid w:val="001129F0"/>
    <w:rsid w:val="00112CB3"/>
    <w:rsid w:val="001135AA"/>
    <w:rsid w:val="001158E2"/>
    <w:rsid w:val="0012443F"/>
    <w:rsid w:val="00130193"/>
    <w:rsid w:val="001338E9"/>
    <w:rsid w:val="00136ADB"/>
    <w:rsid w:val="00150B7F"/>
    <w:rsid w:val="001551AB"/>
    <w:rsid w:val="00166F1A"/>
    <w:rsid w:val="00186627"/>
    <w:rsid w:val="00187374"/>
    <w:rsid w:val="001B1E7F"/>
    <w:rsid w:val="001B289E"/>
    <w:rsid w:val="001B3865"/>
    <w:rsid w:val="001C23C4"/>
    <w:rsid w:val="001C70FB"/>
    <w:rsid w:val="001D28E4"/>
    <w:rsid w:val="001D7736"/>
    <w:rsid w:val="001E1496"/>
    <w:rsid w:val="001E57F2"/>
    <w:rsid w:val="001E6056"/>
    <w:rsid w:val="001F254A"/>
    <w:rsid w:val="00203F0C"/>
    <w:rsid w:val="00212744"/>
    <w:rsid w:val="00214E5E"/>
    <w:rsid w:val="002267E1"/>
    <w:rsid w:val="00251D3D"/>
    <w:rsid w:val="00252FA4"/>
    <w:rsid w:val="0025558C"/>
    <w:rsid w:val="00270B43"/>
    <w:rsid w:val="00272DAC"/>
    <w:rsid w:val="00287684"/>
    <w:rsid w:val="00290CF1"/>
    <w:rsid w:val="00290D8D"/>
    <w:rsid w:val="00293365"/>
    <w:rsid w:val="002969EA"/>
    <w:rsid w:val="002A2552"/>
    <w:rsid w:val="002B1BA5"/>
    <w:rsid w:val="002B2AB7"/>
    <w:rsid w:val="002C05D1"/>
    <w:rsid w:val="002C4BBF"/>
    <w:rsid w:val="002C6065"/>
    <w:rsid w:val="002C75CF"/>
    <w:rsid w:val="002D413D"/>
    <w:rsid w:val="002E45F5"/>
    <w:rsid w:val="002F3A96"/>
    <w:rsid w:val="002F6576"/>
    <w:rsid w:val="00303628"/>
    <w:rsid w:val="003112D5"/>
    <w:rsid w:val="00315097"/>
    <w:rsid w:val="00324A4F"/>
    <w:rsid w:val="00325635"/>
    <w:rsid w:val="00332DD7"/>
    <w:rsid w:val="00333D55"/>
    <w:rsid w:val="003349B2"/>
    <w:rsid w:val="00352BAC"/>
    <w:rsid w:val="003534D4"/>
    <w:rsid w:val="0036373A"/>
    <w:rsid w:val="00374D88"/>
    <w:rsid w:val="00386052"/>
    <w:rsid w:val="00387A4B"/>
    <w:rsid w:val="00393786"/>
    <w:rsid w:val="0039515B"/>
    <w:rsid w:val="00395C85"/>
    <w:rsid w:val="003A343F"/>
    <w:rsid w:val="003B58F8"/>
    <w:rsid w:val="003B714D"/>
    <w:rsid w:val="003C2E5E"/>
    <w:rsid w:val="003C3D35"/>
    <w:rsid w:val="003D528B"/>
    <w:rsid w:val="003E0911"/>
    <w:rsid w:val="003E648F"/>
    <w:rsid w:val="003F0265"/>
    <w:rsid w:val="00406D71"/>
    <w:rsid w:val="004072F8"/>
    <w:rsid w:val="004108C2"/>
    <w:rsid w:val="00412589"/>
    <w:rsid w:val="0042435A"/>
    <w:rsid w:val="00425C31"/>
    <w:rsid w:val="0043188A"/>
    <w:rsid w:val="00442504"/>
    <w:rsid w:val="004505B4"/>
    <w:rsid w:val="00451967"/>
    <w:rsid w:val="004539C6"/>
    <w:rsid w:val="00470E22"/>
    <w:rsid w:val="00470EF7"/>
    <w:rsid w:val="0048011D"/>
    <w:rsid w:val="0048458D"/>
    <w:rsid w:val="00486600"/>
    <w:rsid w:val="00496AEA"/>
    <w:rsid w:val="004A372E"/>
    <w:rsid w:val="004B62A5"/>
    <w:rsid w:val="004B7D98"/>
    <w:rsid w:val="004C1D26"/>
    <w:rsid w:val="004C4B51"/>
    <w:rsid w:val="004F2068"/>
    <w:rsid w:val="005050DA"/>
    <w:rsid w:val="00505BA6"/>
    <w:rsid w:val="005067F1"/>
    <w:rsid w:val="00520B4D"/>
    <w:rsid w:val="00523E92"/>
    <w:rsid w:val="00526530"/>
    <w:rsid w:val="00527565"/>
    <w:rsid w:val="00531086"/>
    <w:rsid w:val="00533181"/>
    <w:rsid w:val="00535FBB"/>
    <w:rsid w:val="00541E5E"/>
    <w:rsid w:val="005440C7"/>
    <w:rsid w:val="005569D8"/>
    <w:rsid w:val="005654C6"/>
    <w:rsid w:val="005740C4"/>
    <w:rsid w:val="00585B74"/>
    <w:rsid w:val="00585DC5"/>
    <w:rsid w:val="00587064"/>
    <w:rsid w:val="00593071"/>
    <w:rsid w:val="005A4E4B"/>
    <w:rsid w:val="005B4DC3"/>
    <w:rsid w:val="005C158B"/>
    <w:rsid w:val="005C2A79"/>
    <w:rsid w:val="005D4894"/>
    <w:rsid w:val="005D7172"/>
    <w:rsid w:val="005F44CC"/>
    <w:rsid w:val="005F4FAD"/>
    <w:rsid w:val="00606CB5"/>
    <w:rsid w:val="00613CF8"/>
    <w:rsid w:val="00620411"/>
    <w:rsid w:val="0062468C"/>
    <w:rsid w:val="00627829"/>
    <w:rsid w:val="00640DEB"/>
    <w:rsid w:val="00654A59"/>
    <w:rsid w:val="006616F7"/>
    <w:rsid w:val="00684315"/>
    <w:rsid w:val="00685D8B"/>
    <w:rsid w:val="006A293F"/>
    <w:rsid w:val="006A6053"/>
    <w:rsid w:val="006B36CD"/>
    <w:rsid w:val="006C292D"/>
    <w:rsid w:val="006C4208"/>
    <w:rsid w:val="006C45FD"/>
    <w:rsid w:val="006D12DC"/>
    <w:rsid w:val="006D2872"/>
    <w:rsid w:val="006D2888"/>
    <w:rsid w:val="006D3675"/>
    <w:rsid w:val="006D4DE9"/>
    <w:rsid w:val="006E3EA0"/>
    <w:rsid w:val="006E4380"/>
    <w:rsid w:val="006E48C4"/>
    <w:rsid w:val="006F0AAB"/>
    <w:rsid w:val="0071023A"/>
    <w:rsid w:val="007200E0"/>
    <w:rsid w:val="007246C7"/>
    <w:rsid w:val="00726A92"/>
    <w:rsid w:val="00732CF5"/>
    <w:rsid w:val="007338EC"/>
    <w:rsid w:val="00736805"/>
    <w:rsid w:val="007522A7"/>
    <w:rsid w:val="007719E0"/>
    <w:rsid w:val="00781CCF"/>
    <w:rsid w:val="00784206"/>
    <w:rsid w:val="007A03BC"/>
    <w:rsid w:val="007A0A1D"/>
    <w:rsid w:val="007A2588"/>
    <w:rsid w:val="007C0FD4"/>
    <w:rsid w:val="007C256C"/>
    <w:rsid w:val="007C2575"/>
    <w:rsid w:val="007D0762"/>
    <w:rsid w:val="007E543C"/>
    <w:rsid w:val="007F7D01"/>
    <w:rsid w:val="0081068B"/>
    <w:rsid w:val="00843EBA"/>
    <w:rsid w:val="00852744"/>
    <w:rsid w:val="008574AA"/>
    <w:rsid w:val="008605D3"/>
    <w:rsid w:val="00864E6F"/>
    <w:rsid w:val="00865E80"/>
    <w:rsid w:val="00876C1B"/>
    <w:rsid w:val="00882C4D"/>
    <w:rsid w:val="00886C86"/>
    <w:rsid w:val="00892B19"/>
    <w:rsid w:val="008A5E3E"/>
    <w:rsid w:val="008B36B0"/>
    <w:rsid w:val="008B3E0B"/>
    <w:rsid w:val="008B70F5"/>
    <w:rsid w:val="008D060C"/>
    <w:rsid w:val="008E5AAE"/>
    <w:rsid w:val="008F1543"/>
    <w:rsid w:val="008F2C13"/>
    <w:rsid w:val="008F400A"/>
    <w:rsid w:val="008F74AC"/>
    <w:rsid w:val="00906B4A"/>
    <w:rsid w:val="009172E8"/>
    <w:rsid w:val="00953578"/>
    <w:rsid w:val="009565A6"/>
    <w:rsid w:val="00961A6E"/>
    <w:rsid w:val="00971BBB"/>
    <w:rsid w:val="009A06FF"/>
    <w:rsid w:val="009A32F1"/>
    <w:rsid w:val="009B3B50"/>
    <w:rsid w:val="009C61E1"/>
    <w:rsid w:val="009D000D"/>
    <w:rsid w:val="009D0C78"/>
    <w:rsid w:val="009D3F33"/>
    <w:rsid w:val="009D5BCA"/>
    <w:rsid w:val="009E6DFC"/>
    <w:rsid w:val="00A310C5"/>
    <w:rsid w:val="00A36FCE"/>
    <w:rsid w:val="00A56214"/>
    <w:rsid w:val="00A565D0"/>
    <w:rsid w:val="00A6782A"/>
    <w:rsid w:val="00A72CA3"/>
    <w:rsid w:val="00A750A2"/>
    <w:rsid w:val="00A76DC2"/>
    <w:rsid w:val="00A810F5"/>
    <w:rsid w:val="00AA2BD9"/>
    <w:rsid w:val="00AB441E"/>
    <w:rsid w:val="00AB7397"/>
    <w:rsid w:val="00AC0B59"/>
    <w:rsid w:val="00AD6008"/>
    <w:rsid w:val="00AE4CBA"/>
    <w:rsid w:val="00AE643A"/>
    <w:rsid w:val="00AF17A1"/>
    <w:rsid w:val="00AF3C7E"/>
    <w:rsid w:val="00AF3FF1"/>
    <w:rsid w:val="00AF6F80"/>
    <w:rsid w:val="00B06F52"/>
    <w:rsid w:val="00B11BAF"/>
    <w:rsid w:val="00B23883"/>
    <w:rsid w:val="00B27E1D"/>
    <w:rsid w:val="00B30290"/>
    <w:rsid w:val="00B34EFE"/>
    <w:rsid w:val="00B45D6C"/>
    <w:rsid w:val="00B46201"/>
    <w:rsid w:val="00B5097C"/>
    <w:rsid w:val="00B70AED"/>
    <w:rsid w:val="00B77D3A"/>
    <w:rsid w:val="00B807D5"/>
    <w:rsid w:val="00B827A2"/>
    <w:rsid w:val="00BA66F1"/>
    <w:rsid w:val="00BC38E9"/>
    <w:rsid w:val="00BC4F95"/>
    <w:rsid w:val="00BC527C"/>
    <w:rsid w:val="00BC71F0"/>
    <w:rsid w:val="00BE0465"/>
    <w:rsid w:val="00BF3A86"/>
    <w:rsid w:val="00BF73A2"/>
    <w:rsid w:val="00C036DB"/>
    <w:rsid w:val="00C04839"/>
    <w:rsid w:val="00C0774F"/>
    <w:rsid w:val="00C12390"/>
    <w:rsid w:val="00C474FD"/>
    <w:rsid w:val="00C50009"/>
    <w:rsid w:val="00C566C6"/>
    <w:rsid w:val="00C8463C"/>
    <w:rsid w:val="00C874D3"/>
    <w:rsid w:val="00C92BA2"/>
    <w:rsid w:val="00C92DF8"/>
    <w:rsid w:val="00CB0383"/>
    <w:rsid w:val="00CC085A"/>
    <w:rsid w:val="00CC37E7"/>
    <w:rsid w:val="00CE3C72"/>
    <w:rsid w:val="00CF7E82"/>
    <w:rsid w:val="00D04D0C"/>
    <w:rsid w:val="00D32F30"/>
    <w:rsid w:val="00D345B8"/>
    <w:rsid w:val="00D3663E"/>
    <w:rsid w:val="00D37ADF"/>
    <w:rsid w:val="00D41BA9"/>
    <w:rsid w:val="00D66EC0"/>
    <w:rsid w:val="00D7122F"/>
    <w:rsid w:val="00D77128"/>
    <w:rsid w:val="00D8551E"/>
    <w:rsid w:val="00DB5DBB"/>
    <w:rsid w:val="00DC4F23"/>
    <w:rsid w:val="00DC5626"/>
    <w:rsid w:val="00DD3CFA"/>
    <w:rsid w:val="00DD699E"/>
    <w:rsid w:val="00DE104A"/>
    <w:rsid w:val="00E05D90"/>
    <w:rsid w:val="00E10E49"/>
    <w:rsid w:val="00E11A1B"/>
    <w:rsid w:val="00E14843"/>
    <w:rsid w:val="00E20C98"/>
    <w:rsid w:val="00E25238"/>
    <w:rsid w:val="00E30F13"/>
    <w:rsid w:val="00E34A5B"/>
    <w:rsid w:val="00E361BF"/>
    <w:rsid w:val="00E41446"/>
    <w:rsid w:val="00E41CB3"/>
    <w:rsid w:val="00E45975"/>
    <w:rsid w:val="00E4628A"/>
    <w:rsid w:val="00E5554E"/>
    <w:rsid w:val="00E6552A"/>
    <w:rsid w:val="00E66416"/>
    <w:rsid w:val="00E66DCE"/>
    <w:rsid w:val="00E7586D"/>
    <w:rsid w:val="00E84620"/>
    <w:rsid w:val="00E86C87"/>
    <w:rsid w:val="00E9244B"/>
    <w:rsid w:val="00EA008C"/>
    <w:rsid w:val="00EA09AE"/>
    <w:rsid w:val="00EA23FE"/>
    <w:rsid w:val="00EA2A7B"/>
    <w:rsid w:val="00EA31AD"/>
    <w:rsid w:val="00EA77E3"/>
    <w:rsid w:val="00EC1BDC"/>
    <w:rsid w:val="00ED3E06"/>
    <w:rsid w:val="00ED5ED0"/>
    <w:rsid w:val="00ED7D44"/>
    <w:rsid w:val="00EE0407"/>
    <w:rsid w:val="00EE4D23"/>
    <w:rsid w:val="00EE592B"/>
    <w:rsid w:val="00EF1DC5"/>
    <w:rsid w:val="00F027EE"/>
    <w:rsid w:val="00F02EC1"/>
    <w:rsid w:val="00F032CF"/>
    <w:rsid w:val="00F40386"/>
    <w:rsid w:val="00F40838"/>
    <w:rsid w:val="00F422DE"/>
    <w:rsid w:val="00F4233F"/>
    <w:rsid w:val="00F4367E"/>
    <w:rsid w:val="00F46ED7"/>
    <w:rsid w:val="00F50343"/>
    <w:rsid w:val="00F50EC9"/>
    <w:rsid w:val="00F51BC1"/>
    <w:rsid w:val="00F6078B"/>
    <w:rsid w:val="00F70390"/>
    <w:rsid w:val="00F70443"/>
    <w:rsid w:val="00F80489"/>
    <w:rsid w:val="00F81035"/>
    <w:rsid w:val="00F824FB"/>
    <w:rsid w:val="00F85BBE"/>
    <w:rsid w:val="00F85DCC"/>
    <w:rsid w:val="00F909F4"/>
    <w:rsid w:val="00F9698E"/>
    <w:rsid w:val="00FA29C6"/>
    <w:rsid w:val="00FC2D7A"/>
    <w:rsid w:val="00FD17EC"/>
    <w:rsid w:val="00FD78DA"/>
    <w:rsid w:val="00FE4CEE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0C930"/>
  <w15:docId w15:val="{FBF4C0CF-4B06-48BE-9A46-D8BA016E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72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aliases w:val="Alna (1.),Appendix,stydde,app heading 1,app heading 11,app heading 12,app heading 111,app heading 13,1,1 ghost,g,ghost,H1,Kapitel,Arial 14 Fett,Arial 14 Fett1,Arial 14 Fett2,Arial 16 Fett,Datasheet title,Chapter,TF-Overskrift 1,H11,H12,H13"/>
    <w:basedOn w:val="Normal"/>
    <w:next w:val="Alnostext"/>
    <w:link w:val="Heading1Char1"/>
    <w:qFormat/>
    <w:rsid w:val="00412589"/>
    <w:pPr>
      <w:keepNext/>
      <w:pageBreakBefore/>
      <w:spacing w:before="240" w:after="12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aliases w:val="Alna (1.1.)"/>
    <w:basedOn w:val="Normal"/>
    <w:next w:val="Alnostext"/>
    <w:link w:val="Heading2Char"/>
    <w:qFormat/>
    <w:rsid w:val="00412589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2"/>
    </w:rPr>
  </w:style>
  <w:style w:type="paragraph" w:styleId="Heading3">
    <w:name w:val="heading 3"/>
    <w:aliases w:val="Alna (1.1.1.)"/>
    <w:basedOn w:val="Heading1"/>
    <w:next w:val="Alnostext"/>
    <w:link w:val="Heading3Char"/>
    <w:qFormat/>
    <w:rsid w:val="00412589"/>
    <w:pPr>
      <w:pageBreakBefore w:val="0"/>
      <w:numPr>
        <w:ilvl w:val="2"/>
        <w:numId w:val="5"/>
      </w:numPr>
      <w:tabs>
        <w:tab w:val="clear" w:pos="900"/>
        <w:tab w:val="num" w:pos="2160"/>
        <w:tab w:val="num" w:pos="2880"/>
      </w:tabs>
      <w:spacing w:after="60"/>
      <w:ind w:left="2160" w:hanging="180"/>
      <w:outlineLvl w:val="2"/>
    </w:pPr>
    <w:rPr>
      <w:sz w:val="20"/>
      <w:szCs w:val="20"/>
    </w:rPr>
  </w:style>
  <w:style w:type="paragraph" w:styleId="Heading4">
    <w:name w:val="heading 4"/>
    <w:basedOn w:val="Normal"/>
    <w:next w:val="Alnostext"/>
    <w:link w:val="Heading4Char"/>
    <w:qFormat/>
    <w:rsid w:val="00412589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12589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sz w:val="20"/>
      <w:szCs w:val="20"/>
    </w:rPr>
  </w:style>
  <w:style w:type="paragraph" w:styleId="Heading6">
    <w:name w:val="heading 6"/>
    <w:basedOn w:val="Heading5"/>
    <w:next w:val="Normal"/>
    <w:link w:val="Heading6Char"/>
    <w:qFormat/>
    <w:rsid w:val="00412589"/>
    <w:pPr>
      <w:numPr>
        <w:ilvl w:val="0"/>
        <w:numId w:val="0"/>
      </w:numPr>
      <w:tabs>
        <w:tab w:val="num" w:pos="1620"/>
      </w:tabs>
      <w:outlineLvl w:val="5"/>
    </w:pPr>
    <w:rPr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412589"/>
    <w:pPr>
      <w:spacing w:before="240" w:after="60" w:line="240" w:lineRule="auto"/>
      <w:outlineLvl w:val="7"/>
    </w:pPr>
    <w:rPr>
      <w:rFonts w:eastAsia="Times New Roman"/>
      <w:i/>
      <w:iCs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872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rsid w:val="006D2872"/>
    <w:rPr>
      <w:sz w:val="24"/>
      <w:lang w:val="lt-LT" w:eastAsia="lt-LT" w:bidi="ar-SA"/>
    </w:rPr>
  </w:style>
  <w:style w:type="paragraph" w:customStyle="1" w:styleId="BodyText1">
    <w:name w:val="Body Text1"/>
    <w:rsid w:val="006D287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DiagramaCharCharDiagrama1">
    <w:name w:val="Char Diagrama Char Char Diagrama1"/>
    <w:basedOn w:val="Normal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">
    <w:name w:val="Char Diagrama Char Char Diagrama"/>
    <w:basedOn w:val="Normal"/>
    <w:rsid w:val="00BC38E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71BBB"/>
    <w:rPr>
      <w:rFonts w:ascii="Tahoma" w:hAnsi="Tahoma" w:cs="Tahoma"/>
      <w:sz w:val="16"/>
      <w:szCs w:val="16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Normal"/>
    <w:rsid w:val="001B289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DiagramaDiagrama">
    <w:name w:val="Char Diagrama Char Char Diagrama Diagrama Diagrama"/>
    <w:basedOn w:val="Normal"/>
    <w:rsid w:val="00332D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CommentReference">
    <w:name w:val="annotation reference"/>
    <w:uiPriority w:val="99"/>
    <w:rsid w:val="005D4894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rsid w:val="005D4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4894"/>
    <w:rPr>
      <w:b/>
      <w:bCs/>
    </w:rPr>
  </w:style>
  <w:style w:type="paragraph" w:customStyle="1" w:styleId="DiagramaDiagramaCharCharDiagramaCharCharDiagrama1CharCharDiagramaDiagramaCharCharDiagramaCharChar1DiagramaCharCharDiagramaCharCharDiagramaCharCharDiagrama">
    <w:name w:val="Diagrama Diagrama Char Char Diagrama Char Char Diagrama1 Char Char Diagrama Diagrama Char Char Diagrama Char Char1 Diagrama Char Char Diagrama Char Char Diagrama Char Char Diagrama"/>
    <w:basedOn w:val="Normal"/>
    <w:rsid w:val="00906B4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1DiagramaDiagramaDiagramaDiagramaDiagrama">
    <w:name w:val="Char Diagrama Char Char Diagrama1 Diagrama Diagrama Diagrama Diagrama Diagrama"/>
    <w:basedOn w:val="Normal"/>
    <w:rsid w:val="000B534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DiagramaCharCharDiagramaDiagramaDiagramaDiagramaDiagramaDiagrama">
    <w:name w:val="Char Char1 Diagrama Char Char Diagrama Diagrama Diagrama Diagrama Diagrama Diagrama"/>
    <w:basedOn w:val="Normal"/>
    <w:rsid w:val="002969E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CharCharDiagrama1CharCharDiagramaDiagramaCharCharDiagramaCharChar">
    <w:name w:val="Diagrama Diagrama Char Char Diagrama Char Char Diagrama1 Char Char Diagrama Diagrama Char Char Diagrama Char Char"/>
    <w:basedOn w:val="Normal"/>
    <w:rsid w:val="000E1B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DiagramaDiagramaDiagramaDiagramaDiagramaDiagramaDiagramaDiagrama">
    <w:name w:val="Char Diagrama Char Char Diagrama Diagrama Diagrama Diagrama Diagrama Diagrama Diagrama Diagrama Diagrama"/>
    <w:basedOn w:val="Normal"/>
    <w:rsid w:val="00892B1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CharCharDiagramaCharCharDiagrama1CharCharDiagramaDiagramaCharChar">
    <w:name w:val="Diagrama Diagrama Char Char Diagrama Char Char Diagrama1 Char Char Diagrama Diagrama Char Char"/>
    <w:basedOn w:val="Normal"/>
    <w:rsid w:val="00520B4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2DiagramaDiagramaDiagrama">
    <w:name w:val="Diagrama Diagrama2 Diagrama Diagrama Diagrama"/>
    <w:basedOn w:val="Normal"/>
    <w:rsid w:val="0039515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">
    <w:name w:val="Diagrama Diagrama Diagrama"/>
    <w:basedOn w:val="Normal"/>
    <w:rsid w:val="00D8551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aliases w:val="ft"/>
    <w:basedOn w:val="Normal"/>
    <w:link w:val="FooterChar"/>
    <w:rsid w:val="0036373A"/>
    <w:pPr>
      <w:tabs>
        <w:tab w:val="center" w:pos="4986"/>
        <w:tab w:val="right" w:pos="9972"/>
      </w:tabs>
    </w:pPr>
  </w:style>
  <w:style w:type="paragraph" w:styleId="NoSpacing">
    <w:name w:val="No Spacing"/>
    <w:uiPriority w:val="1"/>
    <w:qFormat/>
    <w:rsid w:val="00051566"/>
    <w:rPr>
      <w:rFonts w:eastAsia="Calibri"/>
      <w:sz w:val="24"/>
      <w:szCs w:val="22"/>
      <w:lang w:eastAsia="en-US"/>
    </w:rPr>
  </w:style>
  <w:style w:type="paragraph" w:customStyle="1" w:styleId="DiagramaDiagrama7">
    <w:name w:val="Diagrama Diagrama7"/>
    <w:basedOn w:val="Normal"/>
    <w:rsid w:val="00E2523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DiagramaCharCharDiagrama1DiagramaDiagramaCharCharDiagramaDiagramaDiagramaDiagramaDiagramaDiagrama">
    <w:name w:val="Char Diagrama Char Char Diagrama1 Diagrama Diagrama Char Char Diagrama Diagrama Diagrama Diagrama Diagrama Diagrama"/>
    <w:basedOn w:val="Normal"/>
    <w:rsid w:val="00F032C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Alna (1.) Char1,Appendix Char1,stydde Char1,app heading 1 Char1,app heading 11 Char1,app heading 12 Char1,app heading 111 Char1,app heading 13 Char1,1 Char1,1 ghost Char1,g Char1,ghost Char1,H1 Char1,Kapitel Char1,Arial 14 Fett Char1"/>
    <w:link w:val="Heading1"/>
    <w:rsid w:val="00412589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Alna (1.1.) Char"/>
    <w:link w:val="Heading2"/>
    <w:rsid w:val="00412589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3Char">
    <w:name w:val="Heading 3 Char"/>
    <w:aliases w:val="Alna (1.1.1.) Char"/>
    <w:link w:val="Heading3"/>
    <w:rsid w:val="00412589"/>
    <w:rPr>
      <w:rFonts w:ascii="Arial" w:hAnsi="Arial"/>
      <w:b/>
      <w:bCs/>
      <w:kern w:val="32"/>
      <w:lang w:eastAsia="en-US"/>
    </w:rPr>
  </w:style>
  <w:style w:type="character" w:customStyle="1" w:styleId="Heading4Char">
    <w:name w:val="Heading 4 Char"/>
    <w:link w:val="Heading4"/>
    <w:rsid w:val="00412589"/>
    <w:rPr>
      <w:rFonts w:ascii="Arial" w:hAnsi="Arial" w:cs="Arial"/>
      <w:u w:val="single"/>
      <w:lang w:eastAsia="en-US"/>
    </w:rPr>
  </w:style>
  <w:style w:type="character" w:customStyle="1" w:styleId="Heading5Char">
    <w:name w:val="Heading 5 Char"/>
    <w:link w:val="Heading5"/>
    <w:rsid w:val="00412589"/>
    <w:rPr>
      <w:rFonts w:ascii="Arial" w:hAnsi="Arial" w:cs="Arial"/>
      <w:lang w:eastAsia="en-US"/>
    </w:rPr>
  </w:style>
  <w:style w:type="character" w:customStyle="1" w:styleId="Heading6Char">
    <w:name w:val="Heading 6 Char"/>
    <w:link w:val="Heading6"/>
    <w:rsid w:val="00412589"/>
    <w:rPr>
      <w:rFonts w:ascii="Arial" w:hAnsi="Arial" w:cs="Arial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412589"/>
    <w:rPr>
      <w:i/>
      <w:iCs/>
      <w:sz w:val="24"/>
      <w:szCs w:val="24"/>
    </w:rPr>
  </w:style>
  <w:style w:type="numbering" w:customStyle="1" w:styleId="Sraonra1">
    <w:name w:val="Sąrašo nėra1"/>
    <w:next w:val="NoList"/>
    <w:semiHidden/>
    <w:rsid w:val="00412589"/>
  </w:style>
  <w:style w:type="character" w:customStyle="1" w:styleId="Heading1Char">
    <w:name w:val="Heading 1 Char"/>
    <w:aliases w:val="Alna (1.) Char,Appendix Char,stydde Char,app heading 1 Char,app heading 11 Char,app heading 12 Char,app heading 111 Char,app heading 13 Char,1 Char,1 ghost Char,g Char,ghost Char,H1 Char,Kapitel Char,Arial 14 Fett Char,Arial 14 Fett1 Cha"/>
    <w:rsid w:val="004125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Alna (1.) Char4,Appendix Char4,stydde Char4,app heading 1 Char4,app heading 11 Char4,app heading 12 Char4,app heading 111 Char4,app heading 13 Char4,1 Char4,1 ghost Char4,g Char4,ghost Char4,H1 Char4,Kapitel Char4,Arial 14 Fett Char4"/>
    <w:rsid w:val="0041258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3">
    <w:name w:val="Heading 1 Char3"/>
    <w:aliases w:val="Alna (1.) Char3,Appendix Char3,stydde Char3,app heading 1 Char3,app heading 11 Char3,app heading 12 Char3,app heading 111 Char3,app heading 13 Char3,1 Char3,1 ghost Char3,g Char3,ghost Char3,H1 Char3,Kapitel Char3,Arial 14 Fett Char3"/>
    <w:rsid w:val="0041258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Alna (1.) Char2,Appendix Char2,stydde Char2,app heading 1 Char2,app heading 11 Char2,app heading 12 Char2,app heading 111 Char2,app heading 13 Char2,1 Char2,1 ghost Char2,g Char2,ghost Char2,H1 Char2,Kapitel Char2,Arial 14 Fett Char2"/>
    <w:rsid w:val="0041258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ilius">
    <w:name w:val="Stilius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12589"/>
    <w:rPr>
      <w:rFonts w:ascii="Tahoma" w:eastAsia="Calibri" w:hAnsi="Tahoma" w:cs="Tahoma"/>
      <w:sz w:val="16"/>
      <w:szCs w:val="16"/>
      <w:lang w:eastAsia="en-US"/>
    </w:rPr>
  </w:style>
  <w:style w:type="paragraph" w:customStyle="1" w:styleId="normnum2">
    <w:name w:val="norm_num2"/>
    <w:basedOn w:val="Normal"/>
    <w:rsid w:val="00412589"/>
    <w:pPr>
      <w:tabs>
        <w:tab w:val="num" w:pos="1069"/>
        <w:tab w:val="left" w:pos="1134"/>
      </w:tabs>
      <w:spacing w:after="0" w:line="360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FMAbullets">
    <w:name w:val="FM A bullets"/>
    <w:basedOn w:val="Normal"/>
    <w:rsid w:val="00412589"/>
    <w:pPr>
      <w:numPr>
        <w:numId w:val="2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2"/>
    </w:rPr>
  </w:style>
  <w:style w:type="paragraph" w:customStyle="1" w:styleId="FMNormal">
    <w:name w:val="FM_Normal"/>
    <w:basedOn w:val="Normal"/>
    <w:rsid w:val="00412589"/>
    <w:pPr>
      <w:spacing w:after="0" w:line="240" w:lineRule="auto"/>
    </w:pPr>
    <w:rPr>
      <w:rFonts w:eastAsia="Times New Roman"/>
      <w:color w:val="000000"/>
      <w:szCs w:val="24"/>
      <w:lang w:eastAsia="lt-LT"/>
    </w:rPr>
  </w:style>
  <w:style w:type="character" w:customStyle="1" w:styleId="CommentTextChar">
    <w:name w:val="Comment Text Char"/>
    <w:aliases w:val=" Diagrama Diagrama Diagrama Char, Diagrama Diagrama Char"/>
    <w:link w:val="CommentText"/>
    <w:uiPriority w:val="99"/>
    <w:rsid w:val="00412589"/>
    <w:rPr>
      <w:rFonts w:eastAsia="Calibri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12589"/>
    <w:rPr>
      <w:rFonts w:eastAsia="Calibri"/>
      <w:b/>
      <w:bCs/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Normal"/>
    <w:link w:val="StyleTimesNewRoman11ptFirstline127cmLinespacingChar"/>
    <w:autoRedefine/>
    <w:rsid w:val="00412589"/>
    <w:pPr>
      <w:tabs>
        <w:tab w:val="left" w:pos="0"/>
      </w:tabs>
      <w:spacing w:after="0" w:line="240" w:lineRule="auto"/>
      <w:jc w:val="both"/>
    </w:pPr>
    <w:rPr>
      <w:rFonts w:eastAsia="Times New Roman"/>
      <w:szCs w:val="24"/>
    </w:rPr>
  </w:style>
  <w:style w:type="paragraph" w:styleId="BlockText">
    <w:name w:val="Block Text"/>
    <w:basedOn w:val="Normal"/>
    <w:rsid w:val="00412589"/>
    <w:pPr>
      <w:spacing w:after="0" w:line="240" w:lineRule="auto"/>
      <w:ind w:left="1440" w:right="142"/>
    </w:pPr>
    <w:rPr>
      <w:rFonts w:eastAsia="Times New Roman"/>
      <w:szCs w:val="24"/>
    </w:rPr>
  </w:style>
  <w:style w:type="paragraph" w:customStyle="1" w:styleId="ListParagraph1">
    <w:name w:val="List Paragraph1"/>
    <w:basedOn w:val="Normal"/>
    <w:rsid w:val="00412589"/>
    <w:pPr>
      <w:ind w:left="720"/>
      <w:contextualSpacing/>
    </w:pPr>
    <w:rPr>
      <w:rFonts w:ascii="Calibri" w:eastAsia="Times New Roman" w:hAnsi="Calibri" w:cs="Calibri"/>
      <w:sz w:val="22"/>
    </w:rPr>
  </w:style>
  <w:style w:type="paragraph" w:styleId="ListBullet">
    <w:name w:val="List Bullet"/>
    <w:basedOn w:val="Normal"/>
    <w:rsid w:val="00412589"/>
    <w:pPr>
      <w:tabs>
        <w:tab w:val="left" w:pos="862"/>
        <w:tab w:val="num" w:pos="1985"/>
      </w:tabs>
      <w:spacing w:after="120" w:line="240" w:lineRule="auto"/>
      <w:ind w:left="1985" w:hanging="709"/>
      <w:jc w:val="both"/>
    </w:pPr>
    <w:rPr>
      <w:rFonts w:eastAsia="Times New Roman"/>
      <w:sz w:val="20"/>
      <w:szCs w:val="20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412589"/>
    <w:rPr>
      <w:sz w:val="24"/>
      <w:szCs w:val="24"/>
      <w:lang w:eastAsia="en-US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iagramaDiagramaDiagramaDiagrama">
    <w:name w:val="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DiagramaCharCharDiagramaDiagramaDiagramaDiagramaDiagramaDiagramaDiagramaDiagramaDiagrama0">
    <w:name w:val="Char Diagrama Char Char Diagrama Diagrama Diagrama Diagrama 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lnostext">
    <w:name w:val="Alnos text"/>
    <w:basedOn w:val="Normal"/>
    <w:link w:val="AlnostextChar1"/>
    <w:rsid w:val="00412589"/>
    <w:pPr>
      <w:spacing w:before="120"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AlnostextChar1">
    <w:name w:val="Alnos text Char1"/>
    <w:link w:val="Alnostext"/>
    <w:rsid w:val="00412589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aliases w:val="ft Char"/>
    <w:link w:val="Footer"/>
    <w:rsid w:val="00412589"/>
    <w:rPr>
      <w:rFonts w:eastAsia="Calibri"/>
      <w:sz w:val="24"/>
      <w:szCs w:val="22"/>
      <w:lang w:eastAsia="en-US"/>
    </w:rPr>
  </w:style>
  <w:style w:type="paragraph" w:customStyle="1" w:styleId="CharDiagramaCharCharDiagrama1DiagramaDiagramaDiagramaDiagrama">
    <w:name w:val="Char Diagrama Char Char Diagrama1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iagramaDiagramaDiagramaDiagramaDiagrama">
    <w:name w:val="Diagrama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12589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BodyTextIndentChar">
    <w:name w:val="Body Text Indent Char"/>
    <w:link w:val="BodyTextIndent"/>
    <w:rsid w:val="00412589"/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412589"/>
    <w:pPr>
      <w:tabs>
        <w:tab w:val="left" w:pos="180"/>
      </w:tabs>
      <w:spacing w:after="120" w:line="240" w:lineRule="auto"/>
      <w:ind w:left="3039" w:hanging="3039"/>
      <w:jc w:val="center"/>
    </w:pPr>
    <w:rPr>
      <w:rFonts w:eastAsia="Times New Roman"/>
      <w:b/>
      <w:bCs/>
      <w:sz w:val="18"/>
      <w:szCs w:val="18"/>
    </w:rPr>
  </w:style>
  <w:style w:type="character" w:styleId="Hyperlink">
    <w:name w:val="Hyperlink"/>
    <w:rsid w:val="00412589"/>
    <w:rPr>
      <w:rFonts w:cs="Times New Roman"/>
      <w:color w:val="0000FF"/>
      <w:u w:val="single"/>
    </w:rPr>
  </w:style>
  <w:style w:type="paragraph" w:customStyle="1" w:styleId="CharDiagramaCharCharDiagrama1DiagramaDiagramaDiagramaDiagrama0">
    <w:name w:val="Char Diagrama Char Char Diagrama1 Diagrama Diagrama Diagrama Diagrama"/>
    <w:basedOn w:val="Normal"/>
    <w:rsid w:val="0041258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aliases w:val="List Paragraph Red,Bullet EY,List Paragraph2,ERP-List Paragraph,List Paragraph11,Numbering,List Paragraph21,Lentele,Table of contents numbered,Sąrašo pastraipa.Bullet,Sąrašo pastraipa;Bullet,List Paragraph22,lp1,Bullet 1"/>
    <w:basedOn w:val="Normal"/>
    <w:link w:val="ListParagraphChar"/>
    <w:uiPriority w:val="34"/>
    <w:qFormat/>
    <w:rsid w:val="00412589"/>
    <w:pPr>
      <w:spacing w:after="0" w:line="240" w:lineRule="auto"/>
      <w:ind w:left="1296"/>
    </w:pPr>
    <w:rPr>
      <w:rFonts w:eastAsia="Times New Roman"/>
      <w:szCs w:val="24"/>
      <w:lang w:eastAsia="lt-LT"/>
    </w:rPr>
  </w:style>
  <w:style w:type="paragraph" w:styleId="Subtitle">
    <w:name w:val="Subtitle"/>
    <w:basedOn w:val="Normal"/>
    <w:link w:val="SubtitleChar"/>
    <w:qFormat/>
    <w:rsid w:val="00412589"/>
    <w:pPr>
      <w:spacing w:after="60" w:line="240" w:lineRule="auto"/>
      <w:jc w:val="center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link w:val="Subtitle"/>
    <w:rsid w:val="00412589"/>
    <w:rPr>
      <w:rFonts w:ascii="Arial" w:hAnsi="Arial" w:cs="Arial"/>
      <w:sz w:val="24"/>
      <w:szCs w:val="24"/>
      <w:lang w:eastAsia="en-US"/>
    </w:rPr>
  </w:style>
  <w:style w:type="numbering" w:customStyle="1" w:styleId="Sraonra11">
    <w:name w:val="Sąrašo nėra11"/>
    <w:next w:val="NoList"/>
    <w:uiPriority w:val="99"/>
    <w:semiHidden/>
    <w:unhideWhenUsed/>
    <w:rsid w:val="00412589"/>
  </w:style>
  <w:style w:type="table" w:customStyle="1" w:styleId="Lentelstinklelis1">
    <w:name w:val="Lentelės tinklelis1"/>
    <w:basedOn w:val="TableNormal"/>
    <w:next w:val="TableGrid"/>
    <w:rsid w:val="0041258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rsid w:val="00F4038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D5BCA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,Footnote Text Char Char,Fußnotentextf"/>
    <w:basedOn w:val="Normal"/>
    <w:link w:val="FootnoteTextChar"/>
    <w:rsid w:val="000F2900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rsid w:val="000F2900"/>
    <w:rPr>
      <w:lang w:val="en-US" w:eastAsia="en-US"/>
    </w:rPr>
  </w:style>
  <w:style w:type="character" w:customStyle="1" w:styleId="ListParagraphChar">
    <w:name w:val="List Paragraph Char"/>
    <w:aliases w:val="List Paragraph Red Char,Bullet EY Char,List Paragraph2 Char,ERP-List Paragraph Char,List Paragraph11 Char,Numbering Char,List Paragraph21 Char,Lentele Char,Table of contents numbered Char,Sąrašo pastraipa.Bullet Char,lp1 Char"/>
    <w:link w:val="ListParagraph"/>
    <w:uiPriority w:val="34"/>
    <w:locked/>
    <w:rsid w:val="000F2900"/>
    <w:rPr>
      <w:sz w:val="24"/>
      <w:szCs w:val="24"/>
    </w:rPr>
  </w:style>
  <w:style w:type="paragraph" w:customStyle="1" w:styleId="tmsnrmn">
    <w:name w:val="tmsnrmn"/>
    <w:basedOn w:val="Normal"/>
    <w:link w:val="tmsnrmnChar"/>
    <w:rsid w:val="000F2900"/>
    <w:pPr>
      <w:spacing w:after="0" w:line="240" w:lineRule="auto"/>
    </w:pPr>
    <w:rPr>
      <w:b/>
      <w:szCs w:val="24"/>
    </w:rPr>
  </w:style>
  <w:style w:type="character" w:customStyle="1" w:styleId="tmsnrmnChar">
    <w:name w:val="tmsnrmn Char"/>
    <w:link w:val="tmsnrmn"/>
    <w:rsid w:val="000F2900"/>
    <w:rPr>
      <w:rFonts w:eastAsia="Calibri"/>
      <w:b/>
      <w:sz w:val="24"/>
      <w:szCs w:val="24"/>
      <w:lang w:eastAsia="en-US"/>
    </w:rPr>
  </w:style>
  <w:style w:type="paragraph" w:customStyle="1" w:styleId="BodyText10">
    <w:name w:val="Body Text10"/>
    <w:rsid w:val="00F027E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95">
    <w:name w:val="Style95"/>
    <w:basedOn w:val="Normal"/>
    <w:rsid w:val="0013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normaltableau">
    <w:name w:val="normal_tableau"/>
    <w:basedOn w:val="Normal"/>
    <w:rsid w:val="00130193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3DC85CBA9EB419870D47E3D9ABA6B" ma:contentTypeVersion="10" ma:contentTypeDescription="Create a new document." ma:contentTypeScope="" ma:versionID="d5ea32834749f463e0b86da0de887f81">
  <xsd:schema xmlns:xsd="http://www.w3.org/2001/XMLSchema" xmlns:xs="http://www.w3.org/2001/XMLSchema" xmlns:p="http://schemas.microsoft.com/office/2006/metadata/properties" xmlns:ns2="b84878d9-a9d2-4b31-bee5-b40bfa9662a6" xmlns:ns3="c4e7841d-17ac-43c0-aea7-ca73da57d5b6" targetNamespace="http://schemas.microsoft.com/office/2006/metadata/properties" ma:root="true" ma:fieldsID="b2efac973c0ad57162d1dd6de3e6ec42" ns2:_="" ns3:_="">
    <xsd:import namespace="b84878d9-a9d2-4b31-bee5-b40bfa9662a6"/>
    <xsd:import namespace="c4e7841d-17ac-43c0-aea7-ca73da57d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878d9-a9d2-4b31-bee5-b40bfa966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841d-17ac-43c0-aea7-ca73da57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EBA1D-216B-40E3-AA4D-FBAF047A8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6694A-45F2-4B0E-99F4-8512D4D4D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2883-E63C-48E5-8754-0A6802855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DE879-BABA-4283-BF26-B04CBF5F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878d9-a9d2-4b31-bee5-b40bfa9662a6"/>
    <ds:schemaRef ds:uri="c4e7841d-17ac-43c0-aea7-ca73da57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u sarasas</dc:title>
  <dc:creator>Diana</dc:creator>
  <cp:lastModifiedBy>Jurgita Makarienė</cp:lastModifiedBy>
  <cp:revision>3</cp:revision>
  <cp:lastPrinted>2019-04-11T05:57:00Z</cp:lastPrinted>
  <dcterms:created xsi:type="dcterms:W3CDTF">2026-06-11T08:16:00Z</dcterms:created>
  <dcterms:modified xsi:type="dcterms:W3CDTF">2026-06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3DC85CBA9EB419870D47E3D9ABA6B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421;#Jurgita Makarienė;#677;#Mantas Kazakevičius;#1498;#Zita Bukina;#1034;#Albertas Šarkovskis;#276;#Mindaugas Laurynaitis</vt:lpwstr>
  </property>
  <property fmtid="{D5CDD505-2E9C-101B-9397-08002B2CF9AE}" pid="5" name="DmsPermissionsDivisions">
    <vt:lpwstr>47;#Bendrųjų reikalų skyrius|98e1b560-c021-41d6-9632-b7f5b05ae6e9;#4362;#Informacinių sistemų skyrius|ff16a89a-9269-4d45-b7f5-9711a6116602;#3759;#Valstybės sienų ir kelių investicijų skyrius|5b17650c-5f58-462f-91bd-b81e1c151e56</vt:lpwstr>
  </property>
  <property fmtid="{D5CDD505-2E9C-101B-9397-08002B2CF9AE}" pid="6" name="TaxCatchAll">
    <vt:lpwstr/>
  </property>
  <property fmtid="{D5CDD505-2E9C-101B-9397-08002B2CF9AE}" pid="7" name="DmsPermissionsConfid">
    <vt:bool>false</vt:bool>
  </property>
</Properties>
</file>